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F3006" w14:textId="57BF1FCF" w:rsidR="006B15C0" w:rsidRDefault="006B15C0" w:rsidP="00F21106">
      <w:pPr>
        <w:spacing w:line="240" w:lineRule="auto"/>
        <w:rPr>
          <w:rFonts w:ascii="Arial" w:hAnsi="Arial" w:cs="Arial"/>
          <w:b/>
          <w:bCs/>
        </w:rPr>
      </w:pPr>
      <w:r w:rsidRPr="00641923">
        <w:rPr>
          <w:rFonts w:ascii="Arial" w:hAnsi="Arial" w:cs="Arial"/>
          <w:b/>
          <w:bCs/>
        </w:rPr>
        <w:t xml:space="preserve">Tabelul </w:t>
      </w:r>
      <w:r w:rsidR="006175F3">
        <w:rPr>
          <w:rFonts w:ascii="Arial" w:hAnsi="Arial" w:cs="Arial"/>
          <w:b/>
          <w:bCs/>
        </w:rPr>
        <w:t>1</w:t>
      </w:r>
      <w:r w:rsidRPr="00641923">
        <w:rPr>
          <w:rFonts w:ascii="Arial" w:hAnsi="Arial" w:cs="Arial"/>
          <w:b/>
          <w:bCs/>
        </w:rPr>
        <w:t>: Formular pentru depunerea ofertei financiare </w:t>
      </w:r>
    </w:p>
    <w:p w14:paraId="1C422E39" w14:textId="55D6131F" w:rsidR="006B15C0" w:rsidRDefault="006B15C0" w:rsidP="00F21106">
      <w:pPr>
        <w:spacing w:line="240" w:lineRule="auto"/>
        <w:rPr>
          <w:rFonts w:ascii="Arial" w:hAnsi="Arial" w:cs="Arial"/>
          <w:b/>
          <w:bCs/>
          <w:color w:val="FF0000"/>
        </w:rPr>
      </w:pPr>
      <w:r w:rsidRPr="00816C28">
        <w:rPr>
          <w:rFonts w:ascii="Arial" w:hAnsi="Arial" w:cs="Arial"/>
          <w:b/>
          <w:bCs/>
          <w:color w:val="FF0000"/>
        </w:rPr>
        <w:t>*Cotațiile pentru locații și hoteluri le includeți</w:t>
      </w:r>
      <w:r w:rsidR="00074D18">
        <w:rPr>
          <w:rFonts w:ascii="Arial" w:hAnsi="Arial" w:cs="Arial"/>
          <w:b/>
          <w:bCs/>
          <w:color w:val="FF0000"/>
        </w:rPr>
        <w:t xml:space="preserve"> </w:t>
      </w:r>
      <w:r w:rsidRPr="00816C28">
        <w:rPr>
          <w:rFonts w:ascii="Arial" w:hAnsi="Arial" w:cs="Arial"/>
          <w:b/>
          <w:bCs/>
          <w:color w:val="FF0000"/>
        </w:rPr>
        <w:t xml:space="preserve">în tabelul de mai jos pe variante. </w:t>
      </w:r>
      <w:r w:rsidR="009D52B9">
        <w:rPr>
          <w:rFonts w:ascii="Arial" w:hAnsi="Arial" w:cs="Arial"/>
          <w:b/>
          <w:bCs/>
          <w:color w:val="FF0000"/>
        </w:rPr>
        <w:t>Vă rugăm să indicați denumirea locațiilor și a hotelurilor propuse.</w:t>
      </w:r>
    </w:p>
    <w:p w14:paraId="2B6370EE" w14:textId="5E469430" w:rsidR="00F21106" w:rsidRPr="00816C28" w:rsidRDefault="00F21106" w:rsidP="00F21106">
      <w:pPr>
        <w:spacing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**În cazul în care aveți mai multe propuneri de preț pentru servicii solicitate în acest formular, puteți indica prețurile pentru fiecare variantă. </w:t>
      </w:r>
    </w:p>
    <w:tbl>
      <w:tblPr>
        <w:tblW w:w="1006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026"/>
        <w:gridCol w:w="1027"/>
        <w:gridCol w:w="1027"/>
        <w:gridCol w:w="1027"/>
        <w:gridCol w:w="1027"/>
        <w:gridCol w:w="820"/>
      </w:tblGrid>
      <w:tr w:rsidR="006B15C0" w:rsidRPr="00F21106" w14:paraId="4EB7AB62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40498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046C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Serviciu, produs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38ED6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Unitat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54ED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Canti-</w:t>
            </w:r>
          </w:p>
          <w:p w14:paraId="40B5CFE1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tat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4C508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Preț unitate, MDL,</w:t>
            </w:r>
          </w:p>
          <w:p w14:paraId="5E3772A9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VAT 0%</w:t>
            </w:r>
          </w:p>
          <w:p w14:paraId="1036A46D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arianta 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93B6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Preț unitate,</w:t>
            </w:r>
          </w:p>
          <w:p w14:paraId="308563BE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MDL,</w:t>
            </w:r>
          </w:p>
          <w:p w14:paraId="08503376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VAT 0%</w:t>
            </w:r>
          </w:p>
          <w:p w14:paraId="07D2FBA1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arianta 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0716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Preț unitate,</w:t>
            </w:r>
          </w:p>
          <w:p w14:paraId="1C78A84B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MDL,</w:t>
            </w:r>
          </w:p>
          <w:p w14:paraId="5BDCFBCB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VAT 0%</w:t>
            </w:r>
          </w:p>
          <w:p w14:paraId="47B47D94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arianta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60A4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Preț total,</w:t>
            </w:r>
          </w:p>
          <w:p w14:paraId="77827786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MDL,</w:t>
            </w:r>
          </w:p>
          <w:p w14:paraId="63304AEF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VAT 0%</w:t>
            </w:r>
          </w:p>
        </w:tc>
      </w:tr>
      <w:tr w:rsidR="006B15C0" w:rsidRPr="00F21106" w14:paraId="08671787" w14:textId="77777777" w:rsidTr="00F211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B267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Sală și echipament</w:t>
            </w:r>
          </w:p>
        </w:tc>
      </w:tr>
      <w:tr w:rsidR="006B15C0" w:rsidRPr="00F21106" w14:paraId="5A3D4842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3E20" w14:textId="77777777" w:rsidR="006B15C0" w:rsidRPr="00F21106" w:rsidRDefault="006B15C0" w:rsidP="00F2110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58A6" w14:textId="5C1BDE59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Chirie sală </w:t>
            </w:r>
            <w:r w:rsidR="00CE3168" w:rsidRPr="00F21106">
              <w:rPr>
                <w:rFonts w:ascii="Arial" w:hAnsi="Arial" w:cs="Arial"/>
                <w:sz w:val="20"/>
                <w:szCs w:val="20"/>
              </w:rPr>
              <w:t xml:space="preserve">și mobilier pentru </w:t>
            </w:r>
            <w:r w:rsidRPr="00F21106">
              <w:rPr>
                <w:rFonts w:ascii="Arial" w:hAnsi="Arial" w:cs="Arial"/>
                <w:sz w:val="20"/>
                <w:szCs w:val="20"/>
              </w:rPr>
              <w:t>ședinț</w:t>
            </w:r>
            <w:r w:rsidR="00CE3168" w:rsidRPr="00F21106">
              <w:rPr>
                <w:rFonts w:ascii="Arial" w:hAnsi="Arial" w:cs="Arial"/>
                <w:sz w:val="20"/>
                <w:szCs w:val="20"/>
              </w:rPr>
              <w:t>a</w:t>
            </w:r>
            <w:r w:rsidRPr="00F21106">
              <w:rPr>
                <w:rFonts w:ascii="Arial" w:hAnsi="Arial" w:cs="Arial"/>
                <w:sz w:val="20"/>
                <w:szCs w:val="20"/>
              </w:rPr>
              <w:t xml:space="preserve"> plenar</w:t>
            </w:r>
            <w:r w:rsidR="00CE3168" w:rsidRPr="00F21106">
              <w:rPr>
                <w:rFonts w:ascii="Arial" w:hAnsi="Arial" w:cs="Arial"/>
                <w:sz w:val="20"/>
                <w:szCs w:val="20"/>
              </w:rPr>
              <w:t xml:space="preserve">ă din </w:t>
            </w:r>
            <w:r w:rsidRPr="00F21106">
              <w:rPr>
                <w:rFonts w:ascii="Arial" w:hAnsi="Arial" w:cs="Arial"/>
                <w:sz w:val="20"/>
                <w:szCs w:val="20"/>
              </w:rPr>
              <w:t>4-5 decembrie</w:t>
            </w:r>
            <w:r w:rsidR="00CE3168" w:rsidRPr="00F21106">
              <w:rPr>
                <w:rFonts w:ascii="Arial" w:hAnsi="Arial" w:cs="Arial"/>
                <w:sz w:val="20"/>
                <w:szCs w:val="20"/>
              </w:rPr>
              <w:t xml:space="preserve"> (200 pers.), </w:t>
            </w:r>
            <w:r w:rsidRPr="00F21106">
              <w:rPr>
                <w:rFonts w:ascii="Arial" w:hAnsi="Arial" w:cs="Arial"/>
                <w:sz w:val="20"/>
                <w:szCs w:val="20"/>
              </w:rPr>
              <w:t>conform specificațiilor tehnice din punctul I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9812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Zile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9B41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FCAFA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97C3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DD7E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19D2" w14:textId="32CEE32B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18D7F414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E3F0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77D5" w14:textId="12E639B4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Chirie săli </w:t>
            </w:r>
            <w:r w:rsidR="00CE3168" w:rsidRPr="00F21106">
              <w:rPr>
                <w:rFonts w:ascii="Arial" w:hAnsi="Arial" w:cs="Arial"/>
                <w:sz w:val="20"/>
                <w:szCs w:val="20"/>
              </w:rPr>
              <w:t xml:space="preserve">și mobilier </w:t>
            </w:r>
            <w:r w:rsidRPr="00F21106">
              <w:rPr>
                <w:rFonts w:ascii="Arial" w:hAnsi="Arial" w:cs="Arial"/>
                <w:sz w:val="20"/>
                <w:szCs w:val="20"/>
              </w:rPr>
              <w:t xml:space="preserve">pentru </w:t>
            </w:r>
            <w:r w:rsidR="00CE3168" w:rsidRPr="00F21106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F21106">
              <w:rPr>
                <w:rFonts w:ascii="Arial" w:hAnsi="Arial" w:cs="Arial"/>
                <w:sz w:val="20"/>
                <w:szCs w:val="20"/>
              </w:rPr>
              <w:t xml:space="preserve">ateliere </w:t>
            </w:r>
            <w:r w:rsidR="00CE3168" w:rsidRPr="00F21106">
              <w:rPr>
                <w:rFonts w:ascii="Arial" w:hAnsi="Arial" w:cs="Arial"/>
                <w:sz w:val="20"/>
                <w:szCs w:val="20"/>
              </w:rPr>
              <w:t xml:space="preserve">concomitente din </w:t>
            </w:r>
            <w:r w:rsidRPr="00F21106">
              <w:rPr>
                <w:rFonts w:ascii="Arial" w:hAnsi="Arial" w:cs="Arial"/>
                <w:sz w:val="20"/>
                <w:szCs w:val="20"/>
              </w:rPr>
              <w:t>5 decembrie, conform specificațiilor tehnice din punctul I</w:t>
            </w:r>
            <w:r w:rsidR="00F21106" w:rsidRPr="00F21106">
              <w:rPr>
                <w:rFonts w:ascii="Arial" w:hAnsi="Arial" w:cs="Arial"/>
                <w:sz w:val="20"/>
                <w:szCs w:val="20"/>
              </w:rPr>
              <w:t>.2</w:t>
            </w:r>
            <w:r w:rsidRPr="00F21106">
              <w:rPr>
                <w:rFonts w:ascii="Arial" w:hAnsi="Arial" w:cs="Arial"/>
                <w:sz w:val="20"/>
                <w:szCs w:val="20"/>
              </w:rPr>
              <w:t>.</w:t>
            </w:r>
            <w:r w:rsidR="00CE3168" w:rsidRPr="00F21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CB8" w:rsidRPr="00F21106">
              <w:rPr>
                <w:rFonts w:ascii="Arial" w:hAnsi="Arial" w:cs="Arial"/>
                <w:sz w:val="20"/>
                <w:szCs w:val="20"/>
              </w:rPr>
              <w:t>S</w:t>
            </w:r>
            <w:r w:rsidR="00CE3168" w:rsidRPr="00F21106">
              <w:rPr>
                <w:rFonts w:ascii="Arial" w:hAnsi="Arial" w:cs="Arial"/>
                <w:sz w:val="20"/>
                <w:szCs w:val="20"/>
              </w:rPr>
              <w:t>ăli separate ori câteva săli mari ce permit găzduirea a 5 ateliere concomitente</w:t>
            </w:r>
            <w:r w:rsidR="00F21106" w:rsidRPr="00F211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F3C7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Zile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0B7B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66FE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FB09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5D2A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661" w14:textId="45EDBAF8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0A2ED74C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F029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05D3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Ecran pentru proiecții de cel puțin 6X3metri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3A9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Zile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322E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F690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2DD" w14:textId="29848289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55E0" w14:textId="6B9E0DCE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580D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60374A0D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39A7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9A9B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Ecran sufleo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E51C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Zil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0A83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04EE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E0EC" w14:textId="53B4981B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9BFF" w14:textId="5B908E6B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57E8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4DA4E3FF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CEB5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C481" w14:textId="1CE8A7B9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Echipament de prezentare</w:t>
            </w:r>
            <w:r w:rsidR="00506CB8" w:rsidRPr="00F21106">
              <w:rPr>
                <w:rFonts w:ascii="Arial" w:hAnsi="Arial" w:cs="Arial"/>
                <w:sz w:val="20"/>
                <w:szCs w:val="20"/>
              </w:rPr>
              <w:t xml:space="preserve"> (proiectoare, ecrane)</w:t>
            </w:r>
            <w:r w:rsidRPr="00F21106"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r w:rsidR="00506CB8" w:rsidRPr="00F21106">
              <w:rPr>
                <w:rFonts w:ascii="Arial" w:hAnsi="Arial" w:cs="Arial"/>
                <w:sz w:val="20"/>
                <w:szCs w:val="20"/>
              </w:rPr>
              <w:t>lucrările</w:t>
            </w:r>
            <w:r w:rsidRPr="00F21106">
              <w:rPr>
                <w:rFonts w:ascii="Arial" w:hAnsi="Arial" w:cs="Arial"/>
                <w:sz w:val="20"/>
                <w:szCs w:val="20"/>
              </w:rPr>
              <w:t xml:space="preserve"> celor </w:t>
            </w:r>
            <w:r w:rsidR="00506CB8" w:rsidRPr="00F21106">
              <w:rPr>
                <w:rFonts w:ascii="Arial" w:hAnsi="Arial" w:cs="Arial"/>
                <w:sz w:val="20"/>
                <w:szCs w:val="20"/>
              </w:rPr>
              <w:t>5</w:t>
            </w:r>
            <w:r w:rsidRPr="00F21106">
              <w:rPr>
                <w:rFonts w:ascii="Arial" w:hAnsi="Arial" w:cs="Arial"/>
                <w:sz w:val="20"/>
                <w:szCs w:val="20"/>
              </w:rPr>
              <w:t xml:space="preserve"> ateliere de grup, conform specificațiilor tehnice din punctul I.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F08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Zile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8B66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AB90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6F2D" w14:textId="66AF01F5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693" w14:textId="523C199A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B762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20E25BF1" w14:textId="77777777" w:rsidTr="00F211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8CB8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Servicii de alimentație</w:t>
            </w:r>
          </w:p>
        </w:tc>
      </w:tr>
      <w:tr w:rsidR="006B15C0" w:rsidRPr="00F21106" w14:paraId="4CF76233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F203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1F2E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5 pauze de cafea (3 pauze 200 persoane, 2 pauze 160 persoane), conform specificațiilor tehnice din punctul I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E321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persoan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4468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DFA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3909" w14:textId="6E3C94E4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C980" w14:textId="62EB0C1D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F9AD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37C61A83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1E36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D5BC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 pauze de prânz (1 pauză 200 persoane, 1 pauză 160 persoane), conform specificațiilor tehnice din punctul I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5826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persoan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9541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A45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AE79" w14:textId="2C0B32D0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2942" w14:textId="2528DF4C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7F86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54BAB3AA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DD78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222E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1 cină (200 persoane), conform specificațiilor tehnice din punctul I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1387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persoan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138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35E9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E0C5" w14:textId="27FCC611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B717" w14:textId="44A924FD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B8C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7B42B329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7221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08A6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Apă potabilă în săli, plată și carbogazoasă, 2 sticle de 0,5l per zi de participant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85AC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sticl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E843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FE79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4146" w14:textId="75F9146D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1AF" w14:textId="274750F2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ECC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5C9DDA84" w14:textId="77777777" w:rsidTr="00F211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36A9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Servicii cazare</w:t>
            </w:r>
          </w:p>
        </w:tc>
      </w:tr>
      <w:tr w:rsidR="006B15C0" w:rsidRPr="00F21106" w14:paraId="2F9121F5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F416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CCAE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Cazare hotel o noapte, cameră single, mic dejun inclus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FD23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persoan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FDF6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7C78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C09D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9A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53EB" w14:textId="6F91827F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73F2B3BE" w14:textId="77777777" w:rsidTr="00F211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87B2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Servicii personalizare și tipărire</w:t>
            </w:r>
          </w:p>
        </w:tc>
      </w:tr>
      <w:tr w:rsidR="006B15C0" w:rsidRPr="00F21106" w14:paraId="414F8238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786F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104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Photowall 5X2,8 metri – tipărire color pe pânză mată de calitate înaltă, chirie carcasă pentru 2 zile, transport, instalare, dezinstalare. Designul pentru photowall va fi oferit de CONTACT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E7A7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bucat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8A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25F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BAC" w14:textId="371B03E9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4AA4" w14:textId="3C48275E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6885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7994E7C7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7843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49F" w14:textId="144DB9E2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Q puzzle – figură geometrică tangram executată din lem, maxim 7 piese + cutie personalizată. </w:t>
            </w:r>
            <w:r w:rsidR="00F21106"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părire (titlu, 5 </w:t>
            </w:r>
            <w:r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logo, color). </w:t>
            </w:r>
            <w:r w:rsidR="00F21106" w:rsidRPr="00F21106">
              <w:rPr>
                <w:rFonts w:ascii="Arial" w:hAnsi="Arial" w:cs="Arial"/>
                <w:sz w:val="20"/>
                <w:szCs w:val="20"/>
              </w:rPr>
              <w:t>Designul va fi oferit de CONTACT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06AC" w14:textId="65F64E57" w:rsidR="006B15C0" w:rsidRPr="00F21106" w:rsidRDefault="00F21106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cat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9CB8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2D70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FF6D" w14:textId="04152033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B4FE" w14:textId="2271D56B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372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198724C7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B819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8C33" w14:textId="1E53F20B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rbe de bumbac, bej deschis, 170 g, 38*29*7cm, personalizate cu tema evenimentului (titlu, 5 logo, color). </w:t>
            </w:r>
            <w:r w:rsidR="00F21106"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părire (titlu, 5 logo, color). </w:t>
            </w:r>
            <w:r w:rsidR="00F21106" w:rsidRPr="00F21106">
              <w:rPr>
                <w:rFonts w:ascii="Arial" w:hAnsi="Arial" w:cs="Arial"/>
                <w:sz w:val="20"/>
                <w:szCs w:val="20"/>
              </w:rPr>
              <w:t>Designul va fi oferit de CONTACT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305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bucat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025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DA05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ADAF" w14:textId="21EE049A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F16F" w14:textId="3980EC1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078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6802DF83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A741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54F5" w14:textId="6B3AF7D0" w:rsidR="006B15C0" w:rsidRPr="00F21106" w:rsidRDefault="006B15C0" w:rsidP="00F21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lendar de masă 10,5X10,5 cm, copertă cretată mată și hârtie interioară cretată mată 150 gr/mp, policromie 4+4, bază de carton 260 gr/mp, spirală albă. </w:t>
            </w:r>
            <w:r w:rsidR="00F21106" w:rsidRPr="00F21106">
              <w:rPr>
                <w:rFonts w:ascii="Arial" w:hAnsi="Arial" w:cs="Arial"/>
                <w:sz w:val="20"/>
                <w:szCs w:val="20"/>
              </w:rPr>
              <w:t>Designul va fi oferit de CONTACT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2E0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bucat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48C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3DAD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F1B7" w14:textId="1FE00B62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A11E" w14:textId="43333E0B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D91D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7EF5D8FF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8459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296A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cusoane eco din carton laminat mat, 130X110mm, policromie 4+4, gaură rotundă pentru șiret. Șiret 20X510mm din bumbac cu carabinier metalic, catarama detașabilă și încuietoare de siguranță din paie de grâu. </w:t>
            </w:r>
            <w:r w:rsidRPr="00F21106">
              <w:rPr>
                <w:rFonts w:ascii="Arial" w:hAnsi="Arial" w:cs="Arial"/>
                <w:sz w:val="20"/>
                <w:szCs w:val="20"/>
              </w:rPr>
              <w:t>Designul pentru ecuson va fi oferit de CONTACT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B49A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bucat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63C5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3EBA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4E52" w14:textId="2A0CBBCF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714" w14:textId="71216AD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2B8E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57A4165E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BCED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A789" w14:textId="77777777" w:rsidR="006B15C0" w:rsidRPr="00F21106" w:rsidRDefault="006B15C0" w:rsidP="00F21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rnete A5, prinse cu spirală albă, prindere din stânga, hârtie interior ofset 80 gr, policromie 4+4, hârtie copertă cretată mată 200 gr/mp, policromie 4+0. </w:t>
            </w:r>
            <w:r w:rsidRPr="00F21106">
              <w:rPr>
                <w:rFonts w:ascii="Arial" w:hAnsi="Arial" w:cs="Arial"/>
                <w:sz w:val="20"/>
                <w:szCs w:val="20"/>
              </w:rPr>
              <w:t>Designul va fi oferit de CONTACT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3200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bucat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EDF7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C68B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39B" w14:textId="68D34D95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CB98" w14:textId="458DB7DC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A7A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52D2CC38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EB24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997F" w14:textId="766EE980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>Pixuri eco din paie de grâu, de culoare bej cu titlul evenimentului (1 culoare)</w:t>
            </w:r>
            <w:r w:rsidR="00F21106"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 w:rsidR="00F21106" w:rsidRPr="00F21106">
              <w:rPr>
                <w:rFonts w:ascii="Arial" w:hAnsi="Arial" w:cs="Arial"/>
                <w:sz w:val="20"/>
                <w:szCs w:val="20"/>
              </w:rPr>
              <w:t>Designul va fi oferit de CONTACT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79AD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bucat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A1D6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6D39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25C9" w14:textId="67A60C39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5016" w14:textId="755F64AC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1B1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6E6E6F14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6738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B83E" w14:textId="112C8E65" w:rsidR="006B15C0" w:rsidRPr="00F21106" w:rsidRDefault="00F21106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>Tipărire c</w:t>
            </w:r>
            <w:r w:rsidR="006B15C0" w:rsidRPr="00F2110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rtonașe cu </w:t>
            </w:r>
            <w:r w:rsidR="006B15C0" w:rsidRPr="00F21106">
              <w:rPr>
                <w:rFonts w:ascii="Arial" w:hAnsi="Arial" w:cs="Arial"/>
                <w:sz w:val="20"/>
                <w:szCs w:val="20"/>
              </w:rPr>
              <w:t xml:space="preserve">mesajele principale ale evenimentului pentru selfie box. </w:t>
            </w:r>
            <w:r w:rsidRPr="00F21106">
              <w:rPr>
                <w:rFonts w:ascii="Arial" w:hAnsi="Arial" w:cs="Arial"/>
                <w:sz w:val="20"/>
                <w:szCs w:val="20"/>
              </w:rPr>
              <w:t xml:space="preserve">Designul va fi oferit de CONTACT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07C0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Bucată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39E1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1A39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BA00" w14:textId="0F335BE8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BCE" w14:textId="682FDCB8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C47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5B2ED169" w14:textId="77777777" w:rsidTr="00F211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4369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Servicii foto/video</w:t>
            </w:r>
          </w:p>
        </w:tc>
      </w:tr>
      <w:tr w:rsidR="006B15C0" w:rsidRPr="00F21106" w14:paraId="0C9BBCC6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80D0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72F8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Servicii fotograf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71E8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Zile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94A5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3CBB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B404" w14:textId="49032A93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CE60" w14:textId="40599DAF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194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51BD95A3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BFEF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2304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Servicii live streaming pe Privesc.eu și paginile Facebook CONTACT și Consiliul ONG (2 camere)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3F93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Zile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AC30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99B6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A0BA" w14:textId="24524B70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CF99" w14:textId="198527BD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D3C1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7FE369DE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783C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96D3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Cabină foto/selfie box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EE67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Zil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9F6A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6F9D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A62A" w14:textId="134C27FB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61B7" w14:textId="0424CFFF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75C1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7AE50771" w14:textId="77777777" w:rsidTr="00F211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541F" w14:textId="77777777" w:rsidR="006B15C0" w:rsidRPr="00F21106" w:rsidRDefault="006B15C0" w:rsidP="00F21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>Servicii de organizare de evenimente, asistența tehnică a companiei</w:t>
            </w:r>
          </w:p>
        </w:tc>
      </w:tr>
      <w:tr w:rsidR="006B15C0" w:rsidRPr="00F21106" w14:paraId="777BE5B4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869E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2BF3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 xml:space="preserve">Asistență tehnică a companiei pe durata evenimentului (4-5 decembrie), conform serviciilor solicitate în punctul I (inginer-tehnician, personal care să înregistreze oaspeții, etc.)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C6D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Zil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1853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14A5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FEBD" w14:textId="5C9F78C8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A227" w14:textId="3B3E35B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97F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7F21EB8F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22F3" w14:textId="77777777" w:rsidR="006B15C0" w:rsidRPr="00F21106" w:rsidRDefault="006B15C0" w:rsidP="00F2110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A829" w14:textId="1E804E0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1106">
              <w:rPr>
                <w:rFonts w:ascii="Arial" w:hAnsi="Arial" w:cs="Arial"/>
                <w:sz w:val="20"/>
                <w:szCs w:val="20"/>
              </w:rPr>
              <w:t>Serviciile companiei de organizare de evenimente</w:t>
            </w:r>
            <w:r w:rsidR="00F21106" w:rsidRPr="00F21106">
              <w:rPr>
                <w:rFonts w:ascii="Arial" w:hAnsi="Arial" w:cs="Arial"/>
                <w:sz w:val="20"/>
                <w:szCs w:val="20"/>
              </w:rPr>
              <w:t xml:space="preserve"> pe întreaga durată a colaborării în scopul organizării Forumului ONG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E53E" w14:textId="5E59B832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45C8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BD5B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32A3" w14:textId="54CF1778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643D" w14:textId="6CE97F8C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6DDF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5C0" w:rsidRPr="00F21106" w14:paraId="7127BBB6" w14:textId="77777777" w:rsidTr="00F211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E59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066E" w14:textId="60663A22" w:rsidR="006B15C0" w:rsidRPr="00F21106" w:rsidRDefault="006B15C0" w:rsidP="00F211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D9987" w14:textId="77777777" w:rsidR="006B15C0" w:rsidRPr="00F21106" w:rsidRDefault="006B15C0" w:rsidP="00F21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B737F" w14:textId="77777777" w:rsidR="00D52539" w:rsidRDefault="00D52539" w:rsidP="00F211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40176B" w14:textId="77777777" w:rsidR="00D52539" w:rsidRDefault="00D52539" w:rsidP="00F211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598B73" w14:textId="77777777" w:rsidR="00D52539" w:rsidRDefault="00D52539" w:rsidP="00F211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A4317B" w14:textId="77777777" w:rsidR="00D52539" w:rsidRDefault="00D52539" w:rsidP="00F211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D52539">
      <w:headerReference w:type="default" r:id="rId9"/>
      <w:footerReference w:type="default" r:id="rId10"/>
      <w:pgSz w:w="11906" w:h="16838"/>
      <w:pgMar w:top="1440" w:right="926" w:bottom="144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23898" w14:textId="77777777" w:rsidR="004A1CB0" w:rsidRDefault="004A1CB0">
      <w:pPr>
        <w:spacing w:after="0" w:line="240" w:lineRule="auto"/>
      </w:pPr>
      <w:r>
        <w:separator/>
      </w:r>
    </w:p>
  </w:endnote>
  <w:endnote w:type="continuationSeparator" w:id="0">
    <w:p w14:paraId="1D2F363C" w14:textId="77777777" w:rsidR="004A1CB0" w:rsidRDefault="004A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17190" w14:textId="77777777" w:rsidR="009F64A5" w:rsidRDefault="00576B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3FA333FA" wp14:editId="730DC958">
              <wp:simplePos x="0" y="0"/>
              <wp:positionH relativeFrom="column">
                <wp:posOffset>-101599</wp:posOffset>
              </wp:positionH>
              <wp:positionV relativeFrom="paragraph">
                <wp:posOffset>-55879</wp:posOffset>
              </wp:positionV>
              <wp:extent cx="2095500" cy="356870"/>
              <wp:effectExtent l="0" t="0" r="0" b="0"/>
              <wp:wrapSquare wrapText="bothSides" distT="45720" distB="45720" distL="114300" distR="114300"/>
              <wp:docPr id="2" name="Dreptunghi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3013" y="3606328"/>
                        <a:ext cx="208597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8A17B" w14:textId="77777777" w:rsidR="009F64A5" w:rsidRDefault="00576B5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4"/>
                            </w:rPr>
                            <w:t>Str. București, 83, Chișinău, MD-2012</w:t>
                          </w:r>
                        </w:p>
                        <w:p w14:paraId="53F7C599" w14:textId="77777777" w:rsidR="009F64A5" w:rsidRDefault="00576B5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4"/>
                            </w:rPr>
                            <w:t>www.contact.m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A333FA" id="Dreptunghi 2" o:spid="_x0000_s1029" style="position:absolute;margin-left:-8pt;margin-top:-4.4pt;width:165pt;height:28.1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" filled="f" stroked="f">
              <v:textbox inset="2.53958mm,1.2694mm,2.53958mm,1.2694mm">
                <w:txbxContent>
                  <w:p w14:paraId="2818A17B" w14:textId="77777777" w:rsidR="009F64A5" w:rsidRDefault="00576B5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14"/>
                      </w:rPr>
                      <w:t>Str. București, 83, Chișinău, MD-2012</w:t>
                    </w:r>
                  </w:p>
                  <w:p w14:paraId="53F7C599" w14:textId="77777777" w:rsidR="009F64A5" w:rsidRDefault="00576B5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14"/>
                      </w:rPr>
                      <w:t>www.contact.md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 wp14:anchorId="72F238C4" wp14:editId="5178A486">
              <wp:simplePos x="0" y="0"/>
              <wp:positionH relativeFrom="column">
                <wp:posOffset>1</wp:posOffset>
              </wp:positionH>
              <wp:positionV relativeFrom="paragraph">
                <wp:posOffset>-165099</wp:posOffset>
              </wp:positionV>
              <wp:extent cx="6048375" cy="38100"/>
              <wp:effectExtent l="0" t="0" r="0" b="0"/>
              <wp:wrapNone/>
              <wp:docPr id="1" name="Conector drept cu săgeată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31338" y="3770475"/>
                        <a:ext cx="6029325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165099</wp:posOffset>
              </wp:positionV>
              <wp:extent cx="6048375" cy="381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8375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1C4C831F" wp14:editId="3E4EF8F4">
              <wp:simplePos x="0" y="0"/>
              <wp:positionH relativeFrom="column">
                <wp:posOffset>2501900</wp:posOffset>
              </wp:positionH>
              <wp:positionV relativeFrom="paragraph">
                <wp:posOffset>-68579</wp:posOffset>
              </wp:positionV>
              <wp:extent cx="1733550" cy="356870"/>
              <wp:effectExtent l="0" t="0" r="0" b="0"/>
              <wp:wrapSquare wrapText="bothSides" distT="45720" distB="45720" distL="114300" distR="114300"/>
              <wp:docPr id="5" name="Dreptungh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3988" y="3606328"/>
                        <a:ext cx="172402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2FAFA" w14:textId="77777777" w:rsidR="009F64A5" w:rsidRDefault="00576B5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4"/>
                            </w:rPr>
                            <w:t>+373 (022) 233 946 / (022) 233 947</w:t>
                          </w:r>
                        </w:p>
                        <w:p w14:paraId="2513176C" w14:textId="77777777" w:rsidR="009F64A5" w:rsidRDefault="00576B5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4"/>
                            </w:rPr>
                            <w:t>+373 68 386 66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4C831F" id="Dreptunghi 5" o:spid="_x0000_s1030" style="position:absolute;margin-left:197pt;margin-top:-5.4pt;width:136.5pt;height:28.1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" filled="f" stroked="f">
              <v:textbox inset="2.53958mm,1.2694mm,2.53958mm,1.2694mm">
                <w:txbxContent>
                  <w:p w14:paraId="1B72FAFA" w14:textId="77777777" w:rsidR="009F64A5" w:rsidRDefault="00576B5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14"/>
                      </w:rPr>
                      <w:t>+373 (022) 233 946 / (022) 233 947</w:t>
                    </w:r>
                  </w:p>
                  <w:p w14:paraId="2513176C" w14:textId="77777777" w:rsidR="009F64A5" w:rsidRDefault="00576B5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14"/>
                      </w:rPr>
                      <w:t>+373 68 386 664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hidden="0" allowOverlap="1" wp14:anchorId="76B1876C" wp14:editId="13A531D3">
              <wp:simplePos x="0" y="0"/>
              <wp:positionH relativeFrom="column">
                <wp:posOffset>4610100</wp:posOffset>
              </wp:positionH>
              <wp:positionV relativeFrom="paragraph">
                <wp:posOffset>-55879</wp:posOffset>
              </wp:positionV>
              <wp:extent cx="1528445" cy="356870"/>
              <wp:effectExtent l="0" t="0" r="0" b="0"/>
              <wp:wrapSquare wrapText="bothSides" distT="45720" distB="45720" distL="114300" distR="114300"/>
              <wp:docPr id="3" name="Dreptunghi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86540" y="3606328"/>
                        <a:ext cx="151892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67CF8" w14:textId="77777777" w:rsidR="009F64A5" w:rsidRDefault="00576B59">
                          <w:pPr>
                            <w:spacing w:after="0"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563C1"/>
                              <w:sz w:val="14"/>
                              <w:u w:val="single"/>
                            </w:rPr>
                            <w:t>info@contact.md</w:t>
                          </w:r>
                        </w:p>
                        <w:p w14:paraId="1134F27D" w14:textId="77777777" w:rsidR="009F64A5" w:rsidRDefault="00576B59">
                          <w:pPr>
                            <w:spacing w:after="0"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563C1"/>
                              <w:sz w:val="14"/>
                              <w:u w:val="single"/>
                            </w:rPr>
                            <w:t>info.ong.contact@gmail.com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1876C" id="Dreptunghi 3" o:spid="_x0000_s1031" style="position:absolute;margin-left:363pt;margin-top:-4.4pt;width:120.35pt;height:28.1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" filled="f" stroked="f">
              <v:textbox inset="2.53958mm,1.2694mm,2.53958mm,1.2694mm">
                <w:txbxContent>
                  <w:p w14:paraId="1E467CF8" w14:textId="77777777" w:rsidR="009F64A5" w:rsidRDefault="00576B59">
                    <w:pPr>
                      <w:spacing w:after="0" w:line="258" w:lineRule="auto"/>
                      <w:jc w:val="right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563C1"/>
                        <w:sz w:val="14"/>
                        <w:u w:val="single"/>
                      </w:rPr>
                      <w:t>info@contact.md</w:t>
                    </w:r>
                  </w:p>
                  <w:p w14:paraId="1134F27D" w14:textId="77777777" w:rsidR="009F64A5" w:rsidRDefault="00576B59">
                    <w:pPr>
                      <w:spacing w:after="0" w:line="258" w:lineRule="auto"/>
                      <w:jc w:val="right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563C1"/>
                        <w:sz w:val="14"/>
                        <w:u w:val="single"/>
                      </w:rPr>
                      <w:t>info.ong.contact@gmail.com</w:t>
                    </w:r>
                    <w:r>
                      <w:rPr>
                        <w:rFonts w:ascii="Montserrat" w:eastAsia="Montserrat" w:hAnsi="Montserrat" w:cs="Montserrat"/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EC040" w14:textId="77777777" w:rsidR="004A1CB0" w:rsidRDefault="004A1CB0">
      <w:pPr>
        <w:spacing w:after="0" w:line="240" w:lineRule="auto"/>
      </w:pPr>
      <w:r>
        <w:separator/>
      </w:r>
    </w:p>
  </w:footnote>
  <w:footnote w:type="continuationSeparator" w:id="0">
    <w:p w14:paraId="6CD9716A" w14:textId="77777777" w:rsidR="004A1CB0" w:rsidRDefault="004A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F609" w14:textId="3F1A88FD" w:rsidR="009F64A5" w:rsidRDefault="00CE31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60774FA3" wp14:editId="0973B83E">
              <wp:simplePos x="0" y="0"/>
              <wp:positionH relativeFrom="column">
                <wp:posOffset>3860800</wp:posOffset>
              </wp:positionH>
              <wp:positionV relativeFrom="paragraph">
                <wp:posOffset>-78105</wp:posOffset>
              </wp:positionV>
              <wp:extent cx="2266950" cy="427990"/>
              <wp:effectExtent l="0" t="0" r="0" b="0"/>
              <wp:wrapSquare wrapText="bothSides" distT="45720" distB="45720" distL="114300" distR="114300"/>
              <wp:docPr id="7" name="Dreptunghi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6D878" w14:textId="77777777" w:rsidR="009F64A5" w:rsidRDefault="00576B59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6"/>
                            </w:rPr>
                            <w:t>DEZVOLTM OAMENI,</w:t>
                          </w:r>
                        </w:p>
                        <w:p w14:paraId="307B54C7" w14:textId="77777777" w:rsidR="009F64A5" w:rsidRDefault="00576B59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6"/>
                            </w:rPr>
                            <w:t>ORGANIZAȚII, COMUNITĂȚI!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774FA3" id="Dreptunghi 7" o:spid="_x0000_s1026" style="position:absolute;margin-left:304pt;margin-top:-6.15pt;width:178.5pt;height:33.7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" filled="f" stroked="f">
              <v:textbox inset="2.53958mm,1.2694mm,2.53958mm,1.2694mm">
                <w:txbxContent>
                  <w:p w14:paraId="3D16D878" w14:textId="77777777" w:rsidR="009F64A5" w:rsidRDefault="00576B59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16"/>
                      </w:rPr>
                      <w:t>DEZVOLTM OAMENI,</w:t>
                    </w:r>
                  </w:p>
                  <w:p w14:paraId="307B54C7" w14:textId="77777777" w:rsidR="009F64A5" w:rsidRDefault="00576B59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16"/>
                      </w:rPr>
                      <w:t>ORGANIZAȚII, COMUNITĂȚI!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576B59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7DF93233" wp14:editId="5C07BC98">
          <wp:simplePos x="0" y="0"/>
          <wp:positionH relativeFrom="column">
            <wp:posOffset>-7301</wp:posOffset>
          </wp:positionH>
          <wp:positionV relativeFrom="paragraph">
            <wp:posOffset>-34289</wp:posOffset>
          </wp:positionV>
          <wp:extent cx="1428750" cy="290195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290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76B59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FDB0CFB" wp14:editId="018DB308">
              <wp:simplePos x="0" y="0"/>
              <wp:positionH relativeFrom="column">
                <wp:posOffset>12701</wp:posOffset>
              </wp:positionH>
              <wp:positionV relativeFrom="paragraph">
                <wp:posOffset>342900</wp:posOffset>
              </wp:positionV>
              <wp:extent cx="6048375" cy="38100"/>
              <wp:effectExtent l="0" t="0" r="0" b="0"/>
              <wp:wrapNone/>
              <wp:docPr id="6" name="Conector drept cu săgeată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31338" y="3770475"/>
                        <a:ext cx="6029325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342900</wp:posOffset>
              </wp:positionV>
              <wp:extent cx="6048375" cy="38100"/>
              <wp:effectExtent b="0" l="0" r="0" t="0"/>
              <wp:wrapNone/>
              <wp:docPr id="6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8375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576B5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3419F613" wp14:editId="1E6CF5C4">
              <wp:simplePos x="0" y="0"/>
              <wp:positionH relativeFrom="column">
                <wp:posOffset>1447800</wp:posOffset>
              </wp:positionH>
              <wp:positionV relativeFrom="paragraph">
                <wp:posOffset>45720</wp:posOffset>
              </wp:positionV>
              <wp:extent cx="2085975" cy="356870"/>
              <wp:effectExtent l="0" t="0" r="0" b="0"/>
              <wp:wrapSquare wrapText="bothSides" distT="45720" distB="45720" distL="114300" distR="114300"/>
              <wp:docPr id="8" name="Dreptunghi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7775" y="3606328"/>
                        <a:ext cx="207645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51B3B" w14:textId="77777777" w:rsidR="009F64A5" w:rsidRDefault="00576B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0"/>
                            </w:rPr>
                            <w:t>A.O. Centrul Național de Asistență și Informare a Organizațiilor Neguvernamentale din Moldova CONTAC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19F613" id="Dreptunghi 8" o:spid="_x0000_s1027" style="position:absolute;margin-left:114pt;margin-top:3.6pt;width:164.25pt;height:2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" filled="f" stroked="f">
              <v:textbox inset="2.53958mm,1.2694mm,2.53958mm,1.2694mm">
                <w:txbxContent>
                  <w:p w14:paraId="43751B3B" w14:textId="77777777" w:rsidR="009F64A5" w:rsidRDefault="00576B59">
                    <w:pPr>
                      <w:spacing w:line="258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10"/>
                      </w:rPr>
                      <w:t>A.O. Centrul Național de Asistență și Informare a Organizațiilor Neguvernamentale din Moldova CONTACT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576B5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455D0EA9" wp14:editId="1E084DF3">
              <wp:simplePos x="0" y="0"/>
              <wp:positionH relativeFrom="column">
                <wp:posOffset>-901699</wp:posOffset>
              </wp:positionH>
              <wp:positionV relativeFrom="paragraph">
                <wp:posOffset>-1668779</wp:posOffset>
              </wp:positionV>
              <wp:extent cx="2085975" cy="356870"/>
              <wp:effectExtent l="0" t="0" r="0" b="0"/>
              <wp:wrapSquare wrapText="bothSides" distT="45720" distB="45720" distL="114300" distR="114300"/>
              <wp:docPr id="4" name="Dreptunghi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7775" y="3606328"/>
                        <a:ext cx="2076450" cy="34734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694D550" w14:textId="77777777" w:rsidR="009F64A5" w:rsidRDefault="00576B5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0"/>
                            </w:rPr>
                            <w:t>A.O. Centrul Național de Asistență și Informare a Organizațiilor Neguvernamentale din Moldova CONTAC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D0EA9" id="Dreptunghi 4" o:spid="_x0000_s1028" style="position:absolute;margin-left:-71pt;margin-top:-131.4pt;width:164.25pt;height:28.1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" filled="f">
              <v:stroke startarrowwidth="narrow" startarrowlength="short" endarrowwidth="narrow" endarrowlength="short"/>
              <v:textbox inset="2.53958mm,1.2694mm,2.53958mm,1.2694mm">
                <w:txbxContent>
                  <w:p w14:paraId="1694D550" w14:textId="77777777" w:rsidR="009F64A5" w:rsidRDefault="00576B59">
                    <w:pPr>
                      <w:spacing w:line="258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10"/>
                      </w:rPr>
                      <w:t>A.O. Centrul Național de Asistență și Informare a Organizațiilor Neguvernamentale din Moldova CONTACT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1E1"/>
    <w:multiLevelType w:val="hybridMultilevel"/>
    <w:tmpl w:val="F2984D04"/>
    <w:lvl w:ilvl="0" w:tplc="F9B89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185"/>
    <w:multiLevelType w:val="hybridMultilevel"/>
    <w:tmpl w:val="E3BC2012"/>
    <w:lvl w:ilvl="0" w:tplc="B0506F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4D4"/>
    <w:multiLevelType w:val="hybridMultilevel"/>
    <w:tmpl w:val="4FA031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6C8E"/>
    <w:multiLevelType w:val="multilevel"/>
    <w:tmpl w:val="8FEA74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002A76"/>
    <w:multiLevelType w:val="multilevel"/>
    <w:tmpl w:val="76E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C71B5"/>
    <w:multiLevelType w:val="hybridMultilevel"/>
    <w:tmpl w:val="BFE69202"/>
    <w:lvl w:ilvl="0" w:tplc="C928829A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4EC2"/>
    <w:multiLevelType w:val="multilevel"/>
    <w:tmpl w:val="6DCE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54B6150"/>
    <w:multiLevelType w:val="hybridMultilevel"/>
    <w:tmpl w:val="15D4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17F8"/>
    <w:multiLevelType w:val="hybridMultilevel"/>
    <w:tmpl w:val="8842D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547D"/>
    <w:multiLevelType w:val="hybridMultilevel"/>
    <w:tmpl w:val="92F8C798"/>
    <w:lvl w:ilvl="0" w:tplc="51C6A7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B119F"/>
    <w:multiLevelType w:val="hybridMultilevel"/>
    <w:tmpl w:val="73CA7598"/>
    <w:lvl w:ilvl="0" w:tplc="EB4448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5CC"/>
    <w:multiLevelType w:val="multilevel"/>
    <w:tmpl w:val="20BE768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386B88"/>
    <w:multiLevelType w:val="hybridMultilevel"/>
    <w:tmpl w:val="D06C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343A"/>
    <w:multiLevelType w:val="multilevel"/>
    <w:tmpl w:val="9FF2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30D23"/>
    <w:multiLevelType w:val="multilevel"/>
    <w:tmpl w:val="59F6C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576E7E"/>
    <w:multiLevelType w:val="hybridMultilevel"/>
    <w:tmpl w:val="694C25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0FC1"/>
    <w:multiLevelType w:val="hybridMultilevel"/>
    <w:tmpl w:val="3996A0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14574"/>
    <w:multiLevelType w:val="multilevel"/>
    <w:tmpl w:val="8FEA74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58181F"/>
    <w:multiLevelType w:val="multilevel"/>
    <w:tmpl w:val="2D3A5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64"/>
    <w:multiLevelType w:val="hybridMultilevel"/>
    <w:tmpl w:val="6F1299EE"/>
    <w:lvl w:ilvl="0" w:tplc="FC2E0E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509C6"/>
    <w:multiLevelType w:val="hybridMultilevel"/>
    <w:tmpl w:val="3996A0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901F7"/>
    <w:multiLevelType w:val="hybridMultilevel"/>
    <w:tmpl w:val="EA3220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5155419">
    <w:abstractNumId w:val="3"/>
  </w:num>
  <w:num w:numId="2" w16cid:durableId="1156531305">
    <w:abstractNumId w:val="18"/>
  </w:num>
  <w:num w:numId="3" w16cid:durableId="1042510753">
    <w:abstractNumId w:val="14"/>
  </w:num>
  <w:num w:numId="4" w16cid:durableId="1876624628">
    <w:abstractNumId w:val="5"/>
  </w:num>
  <w:num w:numId="5" w16cid:durableId="797378492">
    <w:abstractNumId w:val="11"/>
  </w:num>
  <w:num w:numId="6" w16cid:durableId="1248882668">
    <w:abstractNumId w:val="10"/>
  </w:num>
  <w:num w:numId="7" w16cid:durableId="1815951626">
    <w:abstractNumId w:val="19"/>
  </w:num>
  <w:num w:numId="8" w16cid:durableId="76903718">
    <w:abstractNumId w:val="0"/>
  </w:num>
  <w:num w:numId="9" w16cid:durableId="942958863">
    <w:abstractNumId w:val="7"/>
  </w:num>
  <w:num w:numId="10" w16cid:durableId="1597790296">
    <w:abstractNumId w:val="20"/>
  </w:num>
  <w:num w:numId="11" w16cid:durableId="473062962">
    <w:abstractNumId w:val="12"/>
  </w:num>
  <w:num w:numId="12" w16cid:durableId="35394507">
    <w:abstractNumId w:val="1"/>
  </w:num>
  <w:num w:numId="13" w16cid:durableId="1139954873">
    <w:abstractNumId w:val="21"/>
  </w:num>
  <w:num w:numId="14" w16cid:durableId="360206344">
    <w:abstractNumId w:val="16"/>
  </w:num>
  <w:num w:numId="15" w16cid:durableId="835263813">
    <w:abstractNumId w:val="2"/>
  </w:num>
  <w:num w:numId="16" w16cid:durableId="1417627650">
    <w:abstractNumId w:val="4"/>
  </w:num>
  <w:num w:numId="17" w16cid:durableId="494959551">
    <w:abstractNumId w:val="8"/>
  </w:num>
  <w:num w:numId="18" w16cid:durableId="288704054">
    <w:abstractNumId w:val="15"/>
  </w:num>
  <w:num w:numId="19" w16cid:durableId="1154950849">
    <w:abstractNumId w:val="13"/>
  </w:num>
  <w:num w:numId="20" w16cid:durableId="352073173">
    <w:abstractNumId w:val="17"/>
  </w:num>
  <w:num w:numId="21" w16cid:durableId="1240598842">
    <w:abstractNumId w:val="9"/>
  </w:num>
  <w:num w:numId="22" w16cid:durableId="1967352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A5"/>
    <w:rsid w:val="000017A4"/>
    <w:rsid w:val="00014333"/>
    <w:rsid w:val="00037007"/>
    <w:rsid w:val="000457B4"/>
    <w:rsid w:val="00061577"/>
    <w:rsid w:val="00074D18"/>
    <w:rsid w:val="00087F87"/>
    <w:rsid w:val="00096500"/>
    <w:rsid w:val="000D0F76"/>
    <w:rsid w:val="00103564"/>
    <w:rsid w:val="00164A71"/>
    <w:rsid w:val="00184E16"/>
    <w:rsid w:val="001A29AB"/>
    <w:rsid w:val="001C2CF9"/>
    <w:rsid w:val="001C7DFC"/>
    <w:rsid w:val="001E4305"/>
    <w:rsid w:val="00241019"/>
    <w:rsid w:val="00247941"/>
    <w:rsid w:val="002710EA"/>
    <w:rsid w:val="00271D4E"/>
    <w:rsid w:val="002748C9"/>
    <w:rsid w:val="0028709C"/>
    <w:rsid w:val="002B6E43"/>
    <w:rsid w:val="002C3348"/>
    <w:rsid w:val="002C4B7C"/>
    <w:rsid w:val="002D0017"/>
    <w:rsid w:val="002F0BD1"/>
    <w:rsid w:val="0031126D"/>
    <w:rsid w:val="003248A9"/>
    <w:rsid w:val="00342D0A"/>
    <w:rsid w:val="00350EB3"/>
    <w:rsid w:val="00352969"/>
    <w:rsid w:val="00360897"/>
    <w:rsid w:val="00384BC0"/>
    <w:rsid w:val="00391748"/>
    <w:rsid w:val="00394214"/>
    <w:rsid w:val="003A1A38"/>
    <w:rsid w:val="004036C8"/>
    <w:rsid w:val="00404210"/>
    <w:rsid w:val="00406CDA"/>
    <w:rsid w:val="0041444B"/>
    <w:rsid w:val="00431C83"/>
    <w:rsid w:val="004432CA"/>
    <w:rsid w:val="0044409F"/>
    <w:rsid w:val="004470B1"/>
    <w:rsid w:val="00456767"/>
    <w:rsid w:val="00485C84"/>
    <w:rsid w:val="004A1CB0"/>
    <w:rsid w:val="004A7450"/>
    <w:rsid w:val="004B0575"/>
    <w:rsid w:val="004B4DA3"/>
    <w:rsid w:val="004C7FFE"/>
    <w:rsid w:val="004D1EF7"/>
    <w:rsid w:val="004D226D"/>
    <w:rsid w:val="0050066B"/>
    <w:rsid w:val="0050615B"/>
    <w:rsid w:val="00506CB8"/>
    <w:rsid w:val="00554A32"/>
    <w:rsid w:val="00564B69"/>
    <w:rsid w:val="005745B4"/>
    <w:rsid w:val="00576B59"/>
    <w:rsid w:val="00583381"/>
    <w:rsid w:val="005C60ED"/>
    <w:rsid w:val="005E0EB8"/>
    <w:rsid w:val="005E5985"/>
    <w:rsid w:val="00604D48"/>
    <w:rsid w:val="006175F3"/>
    <w:rsid w:val="0063793B"/>
    <w:rsid w:val="0064693F"/>
    <w:rsid w:val="0066745F"/>
    <w:rsid w:val="00673109"/>
    <w:rsid w:val="0068072A"/>
    <w:rsid w:val="006A0ADF"/>
    <w:rsid w:val="006A750D"/>
    <w:rsid w:val="006B15C0"/>
    <w:rsid w:val="006B4B01"/>
    <w:rsid w:val="0070612B"/>
    <w:rsid w:val="00712E09"/>
    <w:rsid w:val="00717D32"/>
    <w:rsid w:val="00721844"/>
    <w:rsid w:val="00722C4E"/>
    <w:rsid w:val="007252F2"/>
    <w:rsid w:val="0072790A"/>
    <w:rsid w:val="00737A34"/>
    <w:rsid w:val="00743BEB"/>
    <w:rsid w:val="007829D2"/>
    <w:rsid w:val="00784122"/>
    <w:rsid w:val="007B2679"/>
    <w:rsid w:val="007D20E1"/>
    <w:rsid w:val="007F4096"/>
    <w:rsid w:val="00822A5D"/>
    <w:rsid w:val="00865A3E"/>
    <w:rsid w:val="00871EC5"/>
    <w:rsid w:val="00877643"/>
    <w:rsid w:val="008A79D6"/>
    <w:rsid w:val="008E0E23"/>
    <w:rsid w:val="008F5A9E"/>
    <w:rsid w:val="0091074F"/>
    <w:rsid w:val="00922BE0"/>
    <w:rsid w:val="00935E70"/>
    <w:rsid w:val="00937097"/>
    <w:rsid w:val="009375C6"/>
    <w:rsid w:val="00994455"/>
    <w:rsid w:val="009B10CB"/>
    <w:rsid w:val="009D52B9"/>
    <w:rsid w:val="009D5E04"/>
    <w:rsid w:val="009F64A5"/>
    <w:rsid w:val="00AB32FD"/>
    <w:rsid w:val="00AC797D"/>
    <w:rsid w:val="00AD6879"/>
    <w:rsid w:val="00AE6D89"/>
    <w:rsid w:val="00B044F3"/>
    <w:rsid w:val="00B150BB"/>
    <w:rsid w:val="00BC57FD"/>
    <w:rsid w:val="00BD518D"/>
    <w:rsid w:val="00C02307"/>
    <w:rsid w:val="00C0337C"/>
    <w:rsid w:val="00C13B70"/>
    <w:rsid w:val="00C502F5"/>
    <w:rsid w:val="00C653E3"/>
    <w:rsid w:val="00C864B6"/>
    <w:rsid w:val="00C87B92"/>
    <w:rsid w:val="00C9489E"/>
    <w:rsid w:val="00CC27D9"/>
    <w:rsid w:val="00CE1C54"/>
    <w:rsid w:val="00CE2621"/>
    <w:rsid w:val="00CE3168"/>
    <w:rsid w:val="00CE5E73"/>
    <w:rsid w:val="00D03095"/>
    <w:rsid w:val="00D0561D"/>
    <w:rsid w:val="00D16754"/>
    <w:rsid w:val="00D2218F"/>
    <w:rsid w:val="00D23458"/>
    <w:rsid w:val="00D332E6"/>
    <w:rsid w:val="00D52539"/>
    <w:rsid w:val="00D54577"/>
    <w:rsid w:val="00D75EA8"/>
    <w:rsid w:val="00D97C98"/>
    <w:rsid w:val="00DB1AB9"/>
    <w:rsid w:val="00DD4D8E"/>
    <w:rsid w:val="00DE5298"/>
    <w:rsid w:val="00E32DA5"/>
    <w:rsid w:val="00E40C3B"/>
    <w:rsid w:val="00E41FD5"/>
    <w:rsid w:val="00E438D8"/>
    <w:rsid w:val="00E45D34"/>
    <w:rsid w:val="00E81806"/>
    <w:rsid w:val="00E86D29"/>
    <w:rsid w:val="00EB1D57"/>
    <w:rsid w:val="00EC17B7"/>
    <w:rsid w:val="00F203B3"/>
    <w:rsid w:val="00F21106"/>
    <w:rsid w:val="00F30422"/>
    <w:rsid w:val="00F45E20"/>
    <w:rsid w:val="00F51B79"/>
    <w:rsid w:val="00F93E98"/>
    <w:rsid w:val="00FD3995"/>
    <w:rsid w:val="00FE3856"/>
    <w:rsid w:val="00FF5813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4D9CE"/>
  <w15:docId w15:val="{2ACB996F-1E33-403A-8E42-5C629D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D8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6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7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E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EB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3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68"/>
  </w:style>
  <w:style w:type="paragraph" w:styleId="Footer">
    <w:name w:val="footer"/>
    <w:basedOn w:val="Normal"/>
    <w:link w:val="FooterChar"/>
    <w:uiPriority w:val="99"/>
    <w:unhideWhenUsed/>
    <w:rsid w:val="00CE3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fdgsLhK/xdCTuFKgTm4f+Mk8PQ==">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</go:docsCustomData>
</go:gDocsCustomXmlDataStorage>
</file>

<file path=customXml/itemProps1.xml><?xml version="1.0" encoding="utf-8"?>
<ds:datastoreItem xmlns:ds="http://schemas.openxmlformats.org/officeDocument/2006/customXml" ds:itemID="{ED064666-0C3E-43FD-9A38-8176530E0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Porumb</dc:creator>
  <cp:lastModifiedBy>Liliana Porumb</cp:lastModifiedBy>
  <cp:revision>3</cp:revision>
  <dcterms:created xsi:type="dcterms:W3CDTF">2024-09-03T15:01:00Z</dcterms:created>
  <dcterms:modified xsi:type="dcterms:W3CDTF">2024-09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c5bbabe0e71d4572086bfffd82059c9d41597fd099ae8eea9753402bdfb1e</vt:lpwstr>
  </property>
</Properties>
</file>